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AB" w:rsidRPr="00244DA2" w:rsidRDefault="006976AB" w:rsidP="006976AB">
      <w:pPr>
        <w:spacing w:line="480" w:lineRule="auto"/>
        <w:ind w:firstLine="720"/>
      </w:pPr>
      <w:r w:rsidRPr="00244DA2">
        <w:t xml:space="preserve">Supplementary Table. </w:t>
      </w:r>
      <w:r>
        <w:t>Incid</w:t>
      </w:r>
      <w:r w:rsidRPr="00244DA2">
        <w:t xml:space="preserve">ence of </w:t>
      </w:r>
      <w:r>
        <w:t>psychotic</w:t>
      </w:r>
      <w:r w:rsidRPr="00244DA2">
        <w:t xml:space="preserve"> </w:t>
      </w:r>
      <w:r>
        <w:t>experiences</w:t>
      </w:r>
      <w:r w:rsidRPr="00244DA2">
        <w:t xml:space="preserve"> (APSS)</w:t>
      </w:r>
    </w:p>
    <w:p w:rsidR="006976AB" w:rsidRPr="00244DA2" w:rsidRDefault="006976AB" w:rsidP="006976AB">
      <w:pPr>
        <w:spacing w:line="480" w:lineRule="auto"/>
      </w:pPr>
    </w:p>
    <w:tbl>
      <w:tblPr>
        <w:tblpPr w:leftFromText="180" w:rightFromText="180" w:horzAnchor="page" w:tblpX="2056" w:tblpY="870"/>
        <w:tblW w:w="11761" w:type="dxa"/>
        <w:tblLook w:val="04A0" w:firstRow="1" w:lastRow="0" w:firstColumn="1" w:lastColumn="0" w:noHBand="0" w:noVBand="1"/>
      </w:tblPr>
      <w:tblGrid>
        <w:gridCol w:w="7514"/>
        <w:gridCol w:w="1566"/>
        <w:gridCol w:w="1269"/>
        <w:gridCol w:w="1412"/>
      </w:tblGrid>
      <w:tr w:rsidR="006976AB" w:rsidRPr="00244DA2" w:rsidTr="00036D5D">
        <w:trPr>
          <w:trHeight w:val="3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Times New Roman"/>
                <w:sz w:val="20"/>
                <w:szCs w:val="20"/>
                <w:lang w:eastAsia="en-GB"/>
              </w:rPr>
              <w:t>No, never</w:t>
            </w:r>
          </w:p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Times New Roman"/>
                <w:sz w:val="20"/>
                <w:szCs w:val="20"/>
                <w:lang w:eastAsia="en-GB"/>
              </w:rPr>
              <w:t>n (%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Times New Roman"/>
                <w:sz w:val="20"/>
                <w:szCs w:val="20"/>
                <w:lang w:eastAsia="en-GB"/>
              </w:rPr>
              <w:t>Maybe</w:t>
            </w:r>
          </w:p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Times New Roman"/>
                <w:sz w:val="20"/>
                <w:szCs w:val="20"/>
                <w:lang w:eastAsia="en-GB"/>
              </w:rPr>
              <w:t>n (%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Times New Roman"/>
                <w:sz w:val="20"/>
                <w:szCs w:val="20"/>
                <w:lang w:eastAsia="en-GB"/>
              </w:rPr>
              <w:t>Yes, definitely</w:t>
            </w:r>
          </w:p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Times New Roman"/>
                <w:sz w:val="20"/>
                <w:szCs w:val="20"/>
                <w:lang w:eastAsia="en-GB"/>
              </w:rPr>
              <w:t>n (%)</w:t>
            </w:r>
          </w:p>
        </w:tc>
      </w:tr>
      <w:tr w:rsidR="006976AB" w:rsidRPr="00244DA2" w:rsidTr="00036D5D">
        <w:trPr>
          <w:trHeight w:val="3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Have other people ever read your mind (during past 12 months)?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751 (79.8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152 (16.2%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38 (4.0%)</w:t>
            </w:r>
          </w:p>
        </w:tc>
      </w:tr>
      <w:tr w:rsidR="006976AB" w:rsidRPr="00244DA2" w:rsidTr="00036D5D">
        <w:trPr>
          <w:trHeight w:val="3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Have you had messages sent to you through TV or radio (past 12 months)?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851 (90.4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62 (6.6%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28 (3.0%)</w:t>
            </w:r>
          </w:p>
        </w:tc>
      </w:tr>
      <w:tr w:rsidR="006976AB" w:rsidRPr="00244DA2" w:rsidTr="00036D5D">
        <w:trPr>
          <w:trHeight w:val="3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Have you ever felt that you were under the control of some special power (past 12 months)?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875 (92.9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45 (4.8%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22 (2.3%)</w:t>
            </w:r>
          </w:p>
        </w:tc>
      </w:tr>
      <w:tr w:rsidR="006976AB" w:rsidRPr="00244DA2" w:rsidTr="00036D5D">
        <w:trPr>
          <w:trHeight w:val="3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Have you ever heard voices or sounds that no one else can hear (past 12 months)?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825 (87.8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73 (7.8%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42 (4.5%)</w:t>
            </w:r>
          </w:p>
        </w:tc>
      </w:tr>
      <w:tr w:rsidR="006976AB" w:rsidRPr="00244DA2" w:rsidTr="00036D5D">
        <w:trPr>
          <w:trHeight w:val="3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Have you ever seen things that other people could not see (past 12 months)?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853 (91.0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51 (5.4%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33 (3.5%)</w:t>
            </w:r>
          </w:p>
        </w:tc>
      </w:tr>
      <w:tr w:rsidR="006976AB" w:rsidRPr="00244DA2" w:rsidTr="00036D5D">
        <w:trPr>
          <w:trHeight w:val="3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Have you ever felt that you have extra-special powers (past 12 months)?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879 (93.8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39 (4.2%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19 (2.0%)</w:t>
            </w:r>
          </w:p>
        </w:tc>
      </w:tr>
      <w:tr w:rsidR="006976AB" w:rsidRPr="00244DA2" w:rsidTr="00036D5D">
        <w:trPr>
          <w:trHeight w:val="39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Have you ever thought that people are following you or spying on you (past 12 months)?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810 (86.5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97 (10.4%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AB" w:rsidRPr="00244DA2" w:rsidRDefault="006976AB" w:rsidP="00036D5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44DA2">
              <w:rPr>
                <w:rFonts w:eastAsia="Times New Roman" w:cs="Arial"/>
                <w:sz w:val="20"/>
                <w:szCs w:val="20"/>
                <w:lang w:eastAsia="en-GB"/>
              </w:rPr>
              <w:t>29 (3.1%)</w:t>
            </w:r>
          </w:p>
        </w:tc>
      </w:tr>
    </w:tbl>
    <w:p w:rsidR="006976AB" w:rsidRPr="00244DA2" w:rsidRDefault="006976AB" w:rsidP="006976AB"/>
    <w:p w:rsidR="003C2DA4" w:rsidRDefault="006976AB">
      <w:bookmarkStart w:id="0" w:name="_GoBack"/>
      <w:bookmarkEnd w:id="0"/>
    </w:p>
    <w:sectPr w:rsidR="003C2DA4" w:rsidSect="006976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AB"/>
    <w:rsid w:val="006976AB"/>
    <w:rsid w:val="007635B4"/>
    <w:rsid w:val="007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DBC0"/>
  <w15:chartTrackingRefBased/>
  <w15:docId w15:val="{B31E5C7D-E105-44C6-A277-8DC9112F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EBE0-833C-4AB6-BCF0-C989E1B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on, Elaine (NSRF)</dc:creator>
  <cp:keywords/>
  <dc:description/>
  <cp:lastModifiedBy>McMahon, Elaine (NSRF)</cp:lastModifiedBy>
  <cp:revision>1</cp:revision>
  <dcterms:created xsi:type="dcterms:W3CDTF">2019-11-07T14:10:00Z</dcterms:created>
  <dcterms:modified xsi:type="dcterms:W3CDTF">2019-11-07T14:11:00Z</dcterms:modified>
</cp:coreProperties>
</file>